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6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6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745,388,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w:t>
            </w:r>
            <w:bookmarkStart w:id="1" w:name="_GoBack"/>
            <w:bookmarkEnd w:id="1"/>
            <w:r>
              <w:rPr>
                <w:rFonts w:hint="eastAsia" w:ascii="宋体" w:hAnsi="宋体" w:eastAsia="宋体" w:cs="宋体"/>
                <w:color w:val="000000"/>
                <w:kern w:val="0"/>
                <w:sz w:val="18"/>
                <w:szCs w:val="18"/>
              </w:rPr>
              <w:t>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广发证券资产管理(广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765,985,53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76</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5,656,129.9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7.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4,290,745.8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6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9,266,335.7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0.1</w:t>
            </w:r>
            <w:r>
              <w:rPr>
                <w:rFonts w:hint="eastAsia" w:ascii="宋体" w:hAnsi="宋体" w:eastAsia="宋体" w:cs="宋体"/>
                <w:bCs/>
                <w:kern w:val="0"/>
                <w:sz w:val="18"/>
                <w:szCs w:val="18"/>
                <w:lang w:val="en-US" w:eastAsia="zh-CN" w:bidi="ar"/>
              </w:rPr>
              <w:t>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4,290,745.8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6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4,195,727.5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7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194,066.6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5,656,129.9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7.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4,290,745.8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64</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8,290,745.8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济南高新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588,152.7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溧水城建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498,082.1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嘉秀发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5,109,492.6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宁城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8,031,364.1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常经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117,036.8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896,529.4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创投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257,691.1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335,860.2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194,066.6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4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京溧水城市建设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溧水城建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济南高新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济南高新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嘉兴市嘉秀发展投资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嘉秀发展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3</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8</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bookmarkEnd w:id="0"/>
    <w:p>
      <w:pPr>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6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1E295C"/>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22D5C"/>
    <w:rsid w:val="25E358EE"/>
    <w:rsid w:val="265C67DD"/>
    <w:rsid w:val="26970B26"/>
    <w:rsid w:val="27BD45FF"/>
    <w:rsid w:val="28FE4662"/>
    <w:rsid w:val="29361C2B"/>
    <w:rsid w:val="29774466"/>
    <w:rsid w:val="2A0F4201"/>
    <w:rsid w:val="2AEB1E5A"/>
    <w:rsid w:val="2B8625BE"/>
    <w:rsid w:val="2D2B448E"/>
    <w:rsid w:val="2FF34915"/>
    <w:rsid w:val="300A4936"/>
    <w:rsid w:val="31721B70"/>
    <w:rsid w:val="3185531A"/>
    <w:rsid w:val="328522BE"/>
    <w:rsid w:val="331E4C1A"/>
    <w:rsid w:val="335601C3"/>
    <w:rsid w:val="33F54821"/>
    <w:rsid w:val="34580914"/>
    <w:rsid w:val="35CB09A2"/>
    <w:rsid w:val="35DB54D6"/>
    <w:rsid w:val="37B114AF"/>
    <w:rsid w:val="383E199E"/>
    <w:rsid w:val="399F28EF"/>
    <w:rsid w:val="39BA6599"/>
    <w:rsid w:val="3A422C5A"/>
    <w:rsid w:val="422B2661"/>
    <w:rsid w:val="42501F33"/>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DB02FBC"/>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5:27:4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